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38D" w:rsidRDefault="004E738D">
      <w:pPr>
        <w:rPr>
          <w:rFonts w:hint="eastAsia"/>
        </w:rPr>
      </w:pPr>
      <w:r>
        <w:rPr>
          <w:rFonts w:hint="eastAsia"/>
        </w:rPr>
        <w:t xml:space="preserve">  </w:t>
      </w:r>
      <w:r>
        <w:rPr>
          <w:rFonts w:hint="eastAsia"/>
        </w:rPr>
        <w:t>“去我家玩吗？”张思凡骑着电瓶车停在了苏雨晴的家门口，问道。</w:t>
      </w:r>
    </w:p>
    <w:p w:rsidR="004E738D" w:rsidRDefault="004E738D">
      <w:pPr>
        <w:rPr>
          <w:rFonts w:hint="eastAsia"/>
        </w:rPr>
      </w:pPr>
      <w:r>
        <w:rPr>
          <w:rFonts w:hint="eastAsia"/>
        </w:rPr>
        <w:t xml:space="preserve">  </w:t>
      </w:r>
      <w:r>
        <w:rPr>
          <w:rFonts w:hint="eastAsia"/>
        </w:rPr>
        <w:t>“不啦……今天不想到处跑……”</w:t>
      </w:r>
    </w:p>
    <w:p w:rsidR="004E738D" w:rsidRDefault="004E738D">
      <w:pPr>
        <w:rPr>
          <w:rFonts w:hint="eastAsia"/>
        </w:rPr>
      </w:pPr>
      <w:r>
        <w:rPr>
          <w:rFonts w:hint="eastAsia"/>
        </w:rPr>
        <w:t xml:space="preserve">  </w:t>
      </w:r>
      <w:r>
        <w:rPr>
          <w:rFonts w:hint="eastAsia"/>
        </w:rPr>
        <w:t>“好吧，那下次记得经常去玩哦，来不了的话就打电话给我，我来接你。”</w:t>
      </w:r>
    </w:p>
    <w:p w:rsidR="004E738D" w:rsidRDefault="004E738D">
      <w:pPr>
        <w:rPr>
          <w:rFonts w:hint="eastAsia"/>
        </w:rPr>
      </w:pPr>
      <w:r>
        <w:rPr>
          <w:rFonts w:hint="eastAsia"/>
        </w:rPr>
        <w:t xml:space="preserve">  </w:t>
      </w:r>
      <w:r>
        <w:rPr>
          <w:rFonts w:hint="eastAsia"/>
        </w:rPr>
        <w:t>“嗯……好……”</w:t>
      </w:r>
    </w:p>
    <w:p w:rsidR="004E738D" w:rsidRDefault="004E738D">
      <w:pPr>
        <w:rPr>
          <w:rFonts w:hint="eastAsia"/>
        </w:rPr>
      </w:pPr>
      <w:r>
        <w:rPr>
          <w:rFonts w:hint="eastAsia"/>
        </w:rPr>
        <w:t xml:space="preserve">  </w:t>
      </w:r>
      <w:r w:rsidR="003C6EDF">
        <w:rPr>
          <w:rFonts w:hint="eastAsia"/>
        </w:rPr>
        <w:t>苏雨晴目送着张思凡的身影消失在自己的视线里，然后才转身朝家里走去。</w:t>
      </w:r>
    </w:p>
    <w:p w:rsidR="003C6EDF" w:rsidRDefault="003C6EDF">
      <w:pPr>
        <w:rPr>
          <w:rFonts w:hint="eastAsia"/>
        </w:rPr>
      </w:pPr>
      <w:r>
        <w:rPr>
          <w:rFonts w:hint="eastAsia"/>
        </w:rPr>
        <w:t xml:space="preserve">  </w:t>
      </w:r>
      <w:r>
        <w:rPr>
          <w:rFonts w:hint="eastAsia"/>
        </w:rPr>
        <w:t>曲奇驮着咖啡灵巧地窜到了墙头上，朝苏雨晴轻唤了几声，像是在道别。</w:t>
      </w:r>
    </w:p>
    <w:p w:rsidR="003C6EDF" w:rsidRDefault="003C6EDF">
      <w:pPr>
        <w:rPr>
          <w:rFonts w:hint="eastAsia"/>
        </w:rPr>
      </w:pPr>
      <w:r>
        <w:rPr>
          <w:rFonts w:hint="eastAsia"/>
        </w:rPr>
        <w:t xml:space="preserve">  </w:t>
      </w:r>
      <w:r>
        <w:rPr>
          <w:rFonts w:hint="eastAsia"/>
        </w:rPr>
        <w:t>“要去别的地方玩了吗？”苏雨晴问。</w:t>
      </w:r>
    </w:p>
    <w:p w:rsidR="003C6EDF" w:rsidRDefault="003C6EDF">
      <w:pPr>
        <w:rPr>
          <w:rFonts w:hint="eastAsia"/>
        </w:rPr>
      </w:pPr>
      <w:r>
        <w:rPr>
          <w:rFonts w:hint="eastAsia"/>
        </w:rPr>
        <w:t xml:space="preserve">  </w:t>
      </w:r>
      <w:r>
        <w:rPr>
          <w:rFonts w:hint="eastAsia"/>
        </w:rPr>
        <w:t>“喵</w:t>
      </w:r>
      <w:r>
        <w:rPr>
          <w:rFonts w:hint="eastAsia"/>
        </w:rPr>
        <w:t>~</w:t>
      </w:r>
      <w:r>
        <w:rPr>
          <w:rFonts w:hint="eastAsia"/>
        </w:rPr>
        <w:t>”</w:t>
      </w:r>
      <w:r w:rsidR="000766E2">
        <w:rPr>
          <w:rFonts w:hint="eastAsia"/>
        </w:rPr>
        <w:t>曲奇抖了抖耳朵，也不知道有没有听懂，反正三两下就窜得没了身影，毕竟它是一只野猫，跟着苏雨晴玩了一会儿也玩腻了吧，这会儿大概是去找食物去了吧。</w:t>
      </w:r>
    </w:p>
    <w:p w:rsidR="000766E2" w:rsidRDefault="000766E2">
      <w:pPr>
        <w:rPr>
          <w:rFonts w:hint="eastAsia"/>
        </w:rPr>
      </w:pPr>
      <w:r>
        <w:rPr>
          <w:rFonts w:hint="eastAsia"/>
        </w:rPr>
        <w:t xml:space="preserve">  </w:t>
      </w:r>
      <w:r>
        <w:rPr>
          <w:rFonts w:hint="eastAsia"/>
        </w:rPr>
        <w:t>苏雨晴慢慢地迈着步子向前走，</w:t>
      </w:r>
      <w:r w:rsidR="00BE6220">
        <w:rPr>
          <w:rFonts w:hint="eastAsia"/>
        </w:rPr>
        <w:t>却发现曲奇并没有走远，而是安静地蹲在草丛里，像是在等待着什么，而咖啡也不知道跑到哪去了。</w:t>
      </w:r>
    </w:p>
    <w:p w:rsidR="00BE6220" w:rsidRDefault="00BE6220">
      <w:pPr>
        <w:rPr>
          <w:rFonts w:hint="eastAsia"/>
        </w:rPr>
      </w:pPr>
      <w:r>
        <w:rPr>
          <w:rFonts w:hint="eastAsia"/>
        </w:rPr>
        <w:t xml:space="preserve">  </w:t>
      </w:r>
      <w:r>
        <w:rPr>
          <w:rFonts w:hint="eastAsia"/>
        </w:rPr>
        <w:t>苏雨晴有些疑惑地看着它，后者却毫无反应，只是全神贯注地盯着前方看，不一会儿，一只</w:t>
      </w:r>
      <w:r w:rsidR="00141060">
        <w:rPr>
          <w:rFonts w:hint="eastAsia"/>
        </w:rPr>
        <w:t>浑身白色的猫从草丛的另一端钻了过来，在它的身上还沾着些许的草籽。</w:t>
      </w:r>
    </w:p>
    <w:p w:rsidR="00141060" w:rsidRDefault="00141060">
      <w:pPr>
        <w:rPr>
          <w:rFonts w:hint="eastAsia"/>
        </w:rPr>
      </w:pPr>
      <w:r>
        <w:rPr>
          <w:rFonts w:hint="eastAsia"/>
        </w:rPr>
        <w:t xml:space="preserve">  </w:t>
      </w:r>
      <w:r>
        <w:rPr>
          <w:rFonts w:hint="eastAsia"/>
        </w:rPr>
        <w:t>两只猫互相试探地轻唤了两声，然后互相凑近嗅了嗅对方身上的味道，舔舔对方的脸，一副很是亲昵的样子。</w:t>
      </w:r>
    </w:p>
    <w:p w:rsidR="00141060" w:rsidRDefault="00141060">
      <w:pPr>
        <w:rPr>
          <w:rFonts w:hint="eastAsia"/>
        </w:rPr>
      </w:pPr>
      <w:r>
        <w:rPr>
          <w:rFonts w:hint="eastAsia"/>
        </w:rPr>
        <w:t xml:space="preserve">  </w:t>
      </w:r>
      <w:r>
        <w:rPr>
          <w:rFonts w:hint="eastAsia"/>
        </w:rPr>
        <w:t>难道说……这是曲奇的男朋友？</w:t>
      </w:r>
    </w:p>
    <w:p w:rsidR="00141060" w:rsidRDefault="00141060">
      <w:pPr>
        <w:rPr>
          <w:rFonts w:hint="eastAsia"/>
        </w:rPr>
      </w:pPr>
      <w:r>
        <w:rPr>
          <w:rFonts w:hint="eastAsia"/>
        </w:rPr>
        <w:t xml:space="preserve">  </w:t>
      </w:r>
      <w:r>
        <w:rPr>
          <w:rFonts w:hint="eastAsia"/>
        </w:rPr>
        <w:t>两只猫并排朝草丛深处走去，这下子苏雨晴就真看不到它俩了，不过不用想也知道，钻那么里面是要去做什么事情吧……</w:t>
      </w:r>
    </w:p>
    <w:p w:rsidR="00141060" w:rsidRDefault="00141060">
      <w:pPr>
        <w:rPr>
          <w:rFonts w:hint="eastAsia"/>
        </w:rPr>
      </w:pPr>
      <w:r>
        <w:rPr>
          <w:rFonts w:hint="eastAsia"/>
        </w:rPr>
        <w:t xml:space="preserve">  </w:t>
      </w:r>
      <w:r>
        <w:rPr>
          <w:rFonts w:hint="eastAsia"/>
        </w:rPr>
        <w:t>“咳咳！猫和猫做那种事情……我脸红什么嘛……”苏雨晴轻轻地拍了拍脸蛋，低着头继续迈动了步子，但还是忍不住回头看了两眼。</w:t>
      </w:r>
    </w:p>
    <w:p w:rsidR="00141060" w:rsidRDefault="00141060">
      <w:pPr>
        <w:rPr>
          <w:rFonts w:hint="eastAsia"/>
        </w:rPr>
      </w:pPr>
      <w:r>
        <w:rPr>
          <w:rFonts w:hint="eastAsia"/>
        </w:rPr>
        <w:t xml:space="preserve">  </w:t>
      </w:r>
      <w:r>
        <w:rPr>
          <w:rFonts w:hint="eastAsia"/>
        </w:rPr>
        <w:t>说起来，她好像还没见过猫是怎么……那什么的啊？</w:t>
      </w:r>
    </w:p>
    <w:p w:rsidR="00141060" w:rsidRDefault="00141060">
      <w:pPr>
        <w:rPr>
          <w:rFonts w:hint="eastAsia"/>
        </w:rPr>
      </w:pPr>
      <w:r>
        <w:rPr>
          <w:rFonts w:hint="eastAsia"/>
        </w:rPr>
        <w:t xml:space="preserve">  </w:t>
      </w:r>
      <w:r w:rsidR="00634253">
        <w:rPr>
          <w:rFonts w:hint="eastAsia"/>
        </w:rPr>
        <w:t>苏雨晴在自己家的楼下停住了，因为时间其实还早，这么早回家也没有什么事情可做，她心中稍稍有些后悔，早知道就该和张思凡一起去她家玩了。</w:t>
      </w:r>
    </w:p>
    <w:p w:rsidR="00634253" w:rsidRDefault="00634253">
      <w:pPr>
        <w:rPr>
          <w:rFonts w:hint="eastAsia"/>
        </w:rPr>
      </w:pPr>
      <w:r>
        <w:rPr>
          <w:rFonts w:hint="eastAsia"/>
        </w:rPr>
        <w:t xml:space="preserve">  </w:t>
      </w:r>
      <w:r>
        <w:rPr>
          <w:rFonts w:hint="eastAsia"/>
        </w:rPr>
        <w:t>主要是苏雨晴担心自己到时候想回来的时候又舍不得，然后又在张思凡家睡一个晚上，这样的话第二天就又要起个大早急急忙忙地赶着去上班……</w:t>
      </w:r>
    </w:p>
    <w:p w:rsidR="00634253" w:rsidRDefault="00634253">
      <w:pPr>
        <w:rPr>
          <w:rFonts w:hint="eastAsia"/>
        </w:rPr>
      </w:pPr>
      <w:r>
        <w:rPr>
          <w:rFonts w:hint="eastAsia"/>
        </w:rPr>
        <w:t xml:space="preserve">  </w:t>
      </w:r>
      <w:r w:rsidR="00897893">
        <w:rPr>
          <w:rFonts w:hint="eastAsia"/>
        </w:rPr>
        <w:t>所以还不如干脆直接先拒绝了……</w:t>
      </w:r>
    </w:p>
    <w:p w:rsidR="00897893" w:rsidRDefault="00897893">
      <w:pPr>
        <w:rPr>
          <w:rFonts w:hint="eastAsia"/>
        </w:rPr>
      </w:pPr>
      <w:r>
        <w:rPr>
          <w:rFonts w:hint="eastAsia"/>
        </w:rPr>
        <w:t xml:space="preserve">  </w:t>
      </w:r>
      <w:r>
        <w:rPr>
          <w:rFonts w:hint="eastAsia"/>
        </w:rPr>
        <w:t>苏雨晴还想早上睡个懒觉的呢。</w:t>
      </w:r>
    </w:p>
    <w:p w:rsidR="00897893" w:rsidRDefault="00897893">
      <w:pPr>
        <w:rPr>
          <w:rFonts w:hint="eastAsia"/>
        </w:rPr>
      </w:pPr>
      <w:r>
        <w:rPr>
          <w:rFonts w:hint="eastAsia"/>
        </w:rPr>
        <w:t xml:space="preserve">  </w:t>
      </w:r>
      <w:r>
        <w:rPr>
          <w:rFonts w:hint="eastAsia"/>
        </w:rPr>
        <w:t>既然不想回家，那就到别的地方去逛逛吧。</w:t>
      </w:r>
    </w:p>
    <w:p w:rsidR="00897893" w:rsidRDefault="00897893">
      <w:pPr>
        <w:rPr>
          <w:rFonts w:hint="eastAsia"/>
        </w:rPr>
      </w:pPr>
      <w:r>
        <w:rPr>
          <w:rFonts w:hint="eastAsia"/>
        </w:rPr>
        <w:t xml:space="preserve">  </w:t>
      </w:r>
      <w:r>
        <w:rPr>
          <w:rFonts w:hint="eastAsia"/>
        </w:rPr>
        <w:t>穿过几条街，就能找到一家新华书店，这家店有两层，虽然里面的书不如杭州的博库书城那么多，但也算不少了，也是小城市里仅有的几家大书店之一。</w:t>
      </w:r>
    </w:p>
    <w:p w:rsidR="00897893" w:rsidRDefault="00897893">
      <w:pPr>
        <w:rPr>
          <w:rFonts w:hint="eastAsia"/>
        </w:rPr>
      </w:pPr>
      <w:r>
        <w:rPr>
          <w:rFonts w:hint="eastAsia"/>
        </w:rPr>
        <w:t xml:space="preserve">  </w:t>
      </w:r>
      <w:r w:rsidR="00A54C72">
        <w:rPr>
          <w:rFonts w:hint="eastAsia"/>
        </w:rPr>
        <w:t>反正无聊嘛，那就去看看书吧。</w:t>
      </w:r>
    </w:p>
    <w:p w:rsidR="00A54C72" w:rsidRDefault="00A54C72">
      <w:pPr>
        <w:rPr>
          <w:rFonts w:hint="eastAsia"/>
        </w:rPr>
      </w:pPr>
      <w:r>
        <w:rPr>
          <w:rFonts w:hint="eastAsia"/>
        </w:rPr>
        <w:t xml:space="preserve">  </w:t>
      </w:r>
      <w:r w:rsidR="0028018C">
        <w:rPr>
          <w:rFonts w:hint="eastAsia"/>
        </w:rPr>
        <w:t>苏雨晴对于文学作品还是相当感兴趣的，只是带来的书实在太少，哪怕再好看，翻</w:t>
      </w:r>
      <w:r w:rsidR="00460FA1">
        <w:rPr>
          <w:rFonts w:hint="eastAsia"/>
        </w:rPr>
        <w:t>看</w:t>
      </w:r>
      <w:r w:rsidR="0028018C">
        <w:rPr>
          <w:rFonts w:hint="eastAsia"/>
        </w:rPr>
        <w:t>个几十遍也会觉得有些索然无味了呢。</w:t>
      </w:r>
    </w:p>
    <w:p w:rsidR="0028018C" w:rsidRDefault="0028018C">
      <w:pPr>
        <w:rPr>
          <w:rFonts w:hint="eastAsia"/>
        </w:rPr>
      </w:pPr>
      <w:r>
        <w:rPr>
          <w:rFonts w:hint="eastAsia"/>
        </w:rPr>
        <w:t xml:space="preserve">  </w:t>
      </w:r>
      <w:r w:rsidR="00460FA1">
        <w:rPr>
          <w:rFonts w:hint="eastAsia"/>
        </w:rPr>
        <w:t>因为是星期一，所以书店里并没有什么人，如果是双休日的话，或许会有很多小孩子来这里看看漫画或者十万个为什么之类的书籍吧。</w:t>
      </w:r>
    </w:p>
    <w:p w:rsidR="00460FA1" w:rsidRDefault="00460FA1">
      <w:pPr>
        <w:rPr>
          <w:rFonts w:hint="eastAsia"/>
        </w:rPr>
      </w:pPr>
      <w:r>
        <w:rPr>
          <w:rFonts w:hint="eastAsia"/>
        </w:rPr>
        <w:t xml:space="preserve">  </w:t>
      </w:r>
      <w:r>
        <w:rPr>
          <w:rFonts w:hint="eastAsia"/>
        </w:rPr>
        <w:t>除了偶尔走过的工作人员外，整个书店都很安静，这也正是苏雨晴喜欢的环境。</w:t>
      </w:r>
    </w:p>
    <w:p w:rsidR="00460FA1" w:rsidRDefault="00460FA1">
      <w:pPr>
        <w:rPr>
          <w:rFonts w:hint="eastAsia"/>
        </w:rPr>
      </w:pPr>
      <w:r>
        <w:rPr>
          <w:rFonts w:hint="eastAsia"/>
        </w:rPr>
        <w:t xml:space="preserve">  </w:t>
      </w:r>
      <w:r>
        <w:rPr>
          <w:rFonts w:hint="eastAsia"/>
        </w:rPr>
        <w:t>苏雨晴径直走向了小说区，看到书名喜欢的，就打开看看简介和开头，就这样挑选了一会儿，终于挑选出一本钟意的，找了个角落的位置坐下，静静地看了起来。</w:t>
      </w:r>
    </w:p>
    <w:p w:rsidR="00460FA1" w:rsidRDefault="00460FA1">
      <w:pPr>
        <w:rPr>
          <w:rFonts w:hint="eastAsia"/>
        </w:rPr>
      </w:pPr>
      <w:r>
        <w:rPr>
          <w:rFonts w:hint="eastAsia"/>
        </w:rPr>
        <w:t xml:space="preserve">  </w:t>
      </w:r>
      <w:r>
        <w:rPr>
          <w:rFonts w:hint="eastAsia"/>
        </w:rPr>
        <w:t>这是一本爱情小说，所不同的是，这是一本十分少见的耽美文学，而且算是</w:t>
      </w:r>
      <w:r>
        <w:rPr>
          <w:rFonts w:hint="eastAsia"/>
        </w:rPr>
        <w:t>16</w:t>
      </w:r>
      <w:r>
        <w:rPr>
          <w:rFonts w:hint="eastAsia"/>
        </w:rPr>
        <w:t>禁的小说，里面有着大篇幅比较露骨的描写……</w:t>
      </w:r>
    </w:p>
    <w:p w:rsidR="00460FA1" w:rsidRDefault="00460FA1">
      <w:pPr>
        <w:rPr>
          <w:rFonts w:hint="eastAsia"/>
        </w:rPr>
      </w:pPr>
      <w:r>
        <w:rPr>
          <w:rFonts w:hint="eastAsia"/>
        </w:rPr>
        <w:t xml:space="preserve">  </w:t>
      </w:r>
      <w:r>
        <w:rPr>
          <w:rFonts w:hint="eastAsia"/>
        </w:rPr>
        <w:t>苏雨晴每看到那种糟糕的内容的时候，都会有些心虚地抬起头来看看四周，确定四周没有人后，才会继续低下头沉浸入书中的情节里。</w:t>
      </w:r>
    </w:p>
    <w:p w:rsidR="00460FA1" w:rsidRDefault="00460FA1">
      <w:pPr>
        <w:rPr>
          <w:rFonts w:hint="eastAsia"/>
        </w:rPr>
      </w:pPr>
      <w:r>
        <w:rPr>
          <w:rFonts w:hint="eastAsia"/>
        </w:rPr>
        <w:t xml:space="preserve">  </w:t>
      </w:r>
      <w:r>
        <w:rPr>
          <w:rFonts w:hint="eastAsia"/>
        </w:rPr>
        <w:t>幸好苏雨晴选的是一个角落的位置，再加上今天书店里没什么人，才让她安安心心地看完了一整本小说，当然，浑身燥热自然是免不了的了。</w:t>
      </w:r>
    </w:p>
    <w:p w:rsidR="00460FA1" w:rsidRDefault="00460FA1">
      <w:pPr>
        <w:rPr>
          <w:rFonts w:hint="eastAsia"/>
        </w:rPr>
      </w:pPr>
      <w:r>
        <w:rPr>
          <w:rFonts w:hint="eastAsia"/>
        </w:rPr>
        <w:lastRenderedPageBreak/>
        <w:t xml:space="preserve">  </w:t>
      </w:r>
      <w:r w:rsidR="006A2376">
        <w:rPr>
          <w:rFonts w:hint="eastAsia"/>
        </w:rPr>
        <w:t>下身的小毛毛虫像一根冷掉了油条一样，处于半软半硬的状态顶着裤子，让苏雨晴觉得有些难受和尴尬。</w:t>
      </w:r>
    </w:p>
    <w:p w:rsidR="006A2376" w:rsidRDefault="006A2376">
      <w:pPr>
        <w:rPr>
          <w:rFonts w:hint="eastAsia"/>
        </w:rPr>
      </w:pPr>
      <w:r>
        <w:rPr>
          <w:rFonts w:hint="eastAsia"/>
        </w:rPr>
        <w:t xml:space="preserve">  </w:t>
      </w:r>
      <w:r>
        <w:rPr>
          <w:rFonts w:hint="eastAsia"/>
        </w:rPr>
        <w:t>幸好她穿的裤子很宽松，也幸好她的白毛毛虫并不大，所以看起来并不明显，不然一只清纯可爱的‘少女</w:t>
      </w:r>
      <w:r w:rsidR="00DD1AC2">
        <w:rPr>
          <w:rFonts w:hint="eastAsia"/>
        </w:rPr>
        <w:t>’，下身却支起一个帐篷，任是谁都会</w:t>
      </w:r>
      <w:r>
        <w:rPr>
          <w:rFonts w:hint="eastAsia"/>
        </w:rPr>
        <w:t>多看两眼吧？</w:t>
      </w:r>
    </w:p>
    <w:p w:rsidR="00DD1AC2" w:rsidRDefault="006A2376">
      <w:pPr>
        <w:rPr>
          <w:rFonts w:hint="eastAsia"/>
        </w:rPr>
      </w:pPr>
      <w:r>
        <w:rPr>
          <w:rFonts w:hint="eastAsia"/>
        </w:rPr>
        <w:t xml:space="preserve">  </w:t>
      </w:r>
      <w:r>
        <w:rPr>
          <w:rFonts w:hint="eastAsia"/>
        </w:rPr>
        <w:t>苏雨晴像是做贼似地将书悄悄地塞回到了</w:t>
      </w:r>
      <w:r w:rsidR="00DD1AC2">
        <w:rPr>
          <w:rFonts w:hint="eastAsia"/>
        </w:rPr>
        <w:t>书架里，脑海中却还是忍不住回想着书中的剧情，特别是那些让人心情荡漾的词汇，以及那甜得发腻的情话……</w:t>
      </w:r>
    </w:p>
    <w:p w:rsidR="00DD1AC2" w:rsidRDefault="00DD1AC2">
      <w:pPr>
        <w:rPr>
          <w:rFonts w:hint="eastAsia"/>
        </w:rPr>
      </w:pPr>
      <w:r>
        <w:rPr>
          <w:rFonts w:hint="eastAsia"/>
        </w:rPr>
        <w:t xml:space="preserve">  </w:t>
      </w:r>
      <w:r>
        <w:rPr>
          <w:rFonts w:hint="eastAsia"/>
        </w:rPr>
        <w:t>为了让自己冷静下来，苏雨晴随手从哲学类的书架上抽了一本书下来，重新坐回到那个角落里看了起来。</w:t>
      </w:r>
    </w:p>
    <w:p w:rsidR="00DD1AC2" w:rsidRDefault="00DD1AC2">
      <w:pPr>
        <w:rPr>
          <w:rFonts w:hint="eastAsia"/>
        </w:rPr>
      </w:pPr>
      <w:r>
        <w:rPr>
          <w:rFonts w:hint="eastAsia"/>
        </w:rPr>
        <w:t xml:space="preserve">  </w:t>
      </w:r>
      <w:r>
        <w:rPr>
          <w:rFonts w:hint="eastAsia"/>
        </w:rPr>
        <w:t>刚开始她还有些心不在焉的，而后来，她就渐渐地被书中的内容所吸引了。</w:t>
      </w:r>
    </w:p>
    <w:p w:rsidR="00DD1AC2" w:rsidRDefault="00DD1AC2">
      <w:pPr>
        <w:rPr>
          <w:rFonts w:hint="eastAsia"/>
        </w:rPr>
      </w:pPr>
      <w:r>
        <w:rPr>
          <w:rFonts w:hint="eastAsia"/>
        </w:rPr>
        <w:t xml:space="preserve">  </w:t>
      </w:r>
      <w:r>
        <w:rPr>
          <w:rFonts w:hint="eastAsia"/>
        </w:rPr>
        <w:t>这本书的名字叫做《我们所见到的就是真实吗？》，书中写的也是一些比较唯心主义理论的东西。</w:t>
      </w:r>
    </w:p>
    <w:p w:rsidR="00DD1AC2" w:rsidRDefault="00DD1AC2">
      <w:pPr>
        <w:rPr>
          <w:rFonts w:hint="eastAsia"/>
        </w:rPr>
      </w:pPr>
      <w:r>
        <w:rPr>
          <w:rFonts w:hint="eastAsia"/>
        </w:rPr>
        <w:t xml:space="preserve">  </w:t>
      </w:r>
      <w:r>
        <w:rPr>
          <w:rFonts w:hint="eastAsia"/>
        </w:rPr>
        <w:t>哲学这种东西，就是看起来很深奥，又能让你似懂非懂，感觉好像明白了什么一样的玩意儿，其实讲了一大通很有可能都是在说废话……</w:t>
      </w:r>
    </w:p>
    <w:p w:rsidR="00DD1AC2" w:rsidRDefault="00DD1AC2">
      <w:pPr>
        <w:rPr>
          <w:rFonts w:hint="eastAsia"/>
        </w:rPr>
      </w:pPr>
      <w:r>
        <w:rPr>
          <w:rFonts w:hint="eastAsia"/>
        </w:rPr>
        <w:t xml:space="preserve">  </w:t>
      </w:r>
      <w:r w:rsidR="00664DA2">
        <w:rPr>
          <w:rFonts w:hint="eastAsia"/>
        </w:rPr>
        <w:t>有时候满足的仅仅只是一种装</w:t>
      </w:r>
      <w:r w:rsidR="00664DA2">
        <w:rPr>
          <w:rFonts w:hint="eastAsia"/>
        </w:rPr>
        <w:t>X</w:t>
      </w:r>
      <w:r w:rsidR="00664DA2">
        <w:rPr>
          <w:rFonts w:hint="eastAsia"/>
        </w:rPr>
        <w:t>的快感吧？</w:t>
      </w:r>
    </w:p>
    <w:p w:rsidR="0062403F" w:rsidRDefault="0062403F">
      <w:pPr>
        <w:rPr>
          <w:rFonts w:hint="eastAsia"/>
        </w:rPr>
      </w:pPr>
      <w:r>
        <w:rPr>
          <w:rFonts w:hint="eastAsia"/>
        </w:rPr>
        <w:t xml:space="preserve">  </w:t>
      </w:r>
      <w:r>
        <w:rPr>
          <w:rFonts w:hint="eastAsia"/>
        </w:rPr>
        <w:t>书中写道，或许我们见到的人不是那个人，我们见到的事不是那件事，因为所有的东西都是经过大脑处理后再在大脑中形成的影像，也就是说，如果大脑愿意，它完全可以给你带去大量的幻觉。</w:t>
      </w:r>
    </w:p>
    <w:p w:rsidR="0062403F" w:rsidRDefault="0062403F">
      <w:pPr>
        <w:rPr>
          <w:rFonts w:hint="eastAsia"/>
        </w:rPr>
      </w:pPr>
      <w:r>
        <w:rPr>
          <w:rFonts w:hint="eastAsia"/>
        </w:rPr>
        <w:t xml:space="preserve">  </w:t>
      </w:r>
      <w:r w:rsidR="00A35D3D">
        <w:rPr>
          <w:rFonts w:hint="eastAsia"/>
        </w:rPr>
        <w:t>或许我们都不是活着的生物，甚至有可能我们都没有任何躯体……</w:t>
      </w:r>
    </w:p>
    <w:p w:rsidR="00A35D3D" w:rsidRDefault="00A35D3D">
      <w:pPr>
        <w:rPr>
          <w:rFonts w:hint="eastAsia"/>
        </w:rPr>
      </w:pPr>
      <w:r>
        <w:rPr>
          <w:rFonts w:hint="eastAsia"/>
        </w:rPr>
        <w:t xml:space="preserve">  </w:t>
      </w:r>
      <w:r>
        <w:rPr>
          <w:rFonts w:hint="eastAsia"/>
        </w:rPr>
        <w:t>看到这之前，苏雨晴都觉得这是有些唯心主义的内容，而后面，它却开始尝试用科学来解释这个理论。</w:t>
      </w:r>
    </w:p>
    <w:p w:rsidR="00A35D3D" w:rsidRDefault="00A35D3D">
      <w:pPr>
        <w:rPr>
          <w:rFonts w:hint="eastAsia"/>
        </w:rPr>
      </w:pPr>
      <w:r>
        <w:rPr>
          <w:rFonts w:hint="eastAsia"/>
        </w:rPr>
        <w:t xml:space="preserve">  </w:t>
      </w:r>
      <w:r>
        <w:rPr>
          <w:rFonts w:hint="eastAsia"/>
        </w:rPr>
        <w:t>或许有一种方法，可以仅将人类的大脑保留，然后模拟神经元给大脑发出讯号，让大脑一直沉浸在虚幻的世界里，因为有神经元的讯号，所以任何感觉都会有，什么痛觉啦、触觉啦、嗅觉啦……</w:t>
      </w:r>
    </w:p>
    <w:p w:rsidR="00A35D3D" w:rsidRDefault="00A35D3D">
      <w:pPr>
        <w:rPr>
          <w:rFonts w:hint="eastAsia"/>
        </w:rPr>
      </w:pPr>
      <w:r>
        <w:rPr>
          <w:rFonts w:hint="eastAsia"/>
        </w:rPr>
        <w:t xml:space="preserve">  </w:t>
      </w:r>
      <w:r>
        <w:rPr>
          <w:rFonts w:hint="eastAsia"/>
        </w:rPr>
        <w:t>就好像是真的一样。</w:t>
      </w:r>
    </w:p>
    <w:p w:rsidR="00A35D3D" w:rsidRDefault="00A35D3D">
      <w:pPr>
        <w:rPr>
          <w:rFonts w:hint="eastAsia"/>
        </w:rPr>
      </w:pPr>
      <w:r>
        <w:rPr>
          <w:rFonts w:hint="eastAsia"/>
        </w:rPr>
        <w:t xml:space="preserve">  </w:t>
      </w:r>
      <w:r>
        <w:rPr>
          <w:rFonts w:hint="eastAsia"/>
        </w:rPr>
        <w:t>而接下来的书中的想法就更加疯狂了，作者甚至认为每一个人的思维都可能只是电脑中的一组程序，也就是说，我们甚至连实体都没有……</w:t>
      </w:r>
    </w:p>
    <w:p w:rsidR="00A35D3D" w:rsidRDefault="00A35D3D">
      <w:pPr>
        <w:rPr>
          <w:rFonts w:hint="eastAsia"/>
        </w:rPr>
      </w:pPr>
      <w:r>
        <w:rPr>
          <w:rFonts w:hint="eastAsia"/>
        </w:rPr>
        <w:t xml:space="preserve">  </w:t>
      </w:r>
      <w:r>
        <w:rPr>
          <w:rFonts w:hint="eastAsia"/>
        </w:rPr>
        <w:t>“或许我们只是‘上帝’手中的一只小白鼠而已。”书在末尾如是写道。</w:t>
      </w:r>
    </w:p>
    <w:p w:rsidR="00C714C9" w:rsidRDefault="00A35D3D">
      <w:pPr>
        <w:rPr>
          <w:rFonts w:hint="eastAsia"/>
        </w:rPr>
      </w:pPr>
      <w:r>
        <w:rPr>
          <w:rFonts w:hint="eastAsia"/>
        </w:rPr>
        <w:t xml:space="preserve">  </w:t>
      </w:r>
      <w:r w:rsidR="00C714C9">
        <w:rPr>
          <w:rFonts w:hint="eastAsia"/>
        </w:rPr>
        <w:t>苏雨晴歪着脑袋沉思了一会儿，这一本不厚的书，给她带去了更大的想象空间，说不定，人类真的只是一段存在于电脑程序中的代码而已呢？</w:t>
      </w:r>
    </w:p>
    <w:p w:rsidR="006315A8" w:rsidRDefault="006315A8">
      <w:pPr>
        <w:rPr>
          <w:rFonts w:hint="eastAsia"/>
        </w:rPr>
      </w:pPr>
      <w:r>
        <w:rPr>
          <w:rFonts w:hint="eastAsia"/>
        </w:rPr>
        <w:t xml:space="preserve">  </w:t>
      </w:r>
      <w:r>
        <w:rPr>
          <w:rFonts w:hint="eastAsia"/>
        </w:rPr>
        <w:t>“呼……哲学，哲学……”苏雨晴轻轻地出了口气，看完这本书，总有一种毛骨悚然的感觉，她还是希望，自己是一个真正的活生生的人吧……</w:t>
      </w:r>
    </w:p>
    <w:p w:rsidR="006315A8" w:rsidRDefault="006315A8">
      <w:pPr>
        <w:rPr>
          <w:rFonts w:hint="eastAsia"/>
        </w:rPr>
      </w:pPr>
      <w:r>
        <w:rPr>
          <w:rFonts w:hint="eastAsia"/>
        </w:rPr>
        <w:t xml:space="preserve">  </w:t>
      </w:r>
      <w:r>
        <w:rPr>
          <w:rFonts w:hint="eastAsia"/>
        </w:rPr>
        <w:t>但是又有些希望自己只是一道程序，因为那样的话，或许就可以通过大脑的意识改变自己的性别了？</w:t>
      </w:r>
    </w:p>
    <w:p w:rsidR="006315A8" w:rsidRDefault="006315A8">
      <w:pPr>
        <w:rPr>
          <w:rFonts w:hint="eastAsia"/>
        </w:rPr>
      </w:pPr>
      <w:r>
        <w:rPr>
          <w:rFonts w:hint="eastAsia"/>
        </w:rPr>
        <w:t xml:space="preserve">  </w:t>
      </w:r>
      <w:r w:rsidR="00A01D97">
        <w:rPr>
          <w:rFonts w:hint="eastAsia"/>
        </w:rPr>
        <w:t>苏雨晴把书放回到了书架上，扫了扫这个哲学类书架上的书名，发现有不少书名就富有哲理，而有些，看起来像是科学类的书籍，却被放在了哲学类的书架里……</w:t>
      </w:r>
    </w:p>
    <w:p w:rsidR="00A01D97" w:rsidRDefault="00A01D97">
      <w:pPr>
        <w:rPr>
          <w:rFonts w:hint="eastAsia"/>
        </w:rPr>
      </w:pPr>
      <w:r>
        <w:rPr>
          <w:rFonts w:hint="eastAsia"/>
        </w:rPr>
        <w:t xml:space="preserve">  </w:t>
      </w:r>
      <w:r w:rsidR="00E4378C">
        <w:rPr>
          <w:rFonts w:hint="eastAsia"/>
        </w:rPr>
        <w:t>“宇宙的外面有什么、你所看到颜色真的就是它本身的颜色吗、人类的想象到底有怎样的局限、假如身体的每一个器官都有自己的意识……”</w:t>
      </w:r>
    </w:p>
    <w:p w:rsidR="00E4378C" w:rsidRDefault="00E4378C">
      <w:pPr>
        <w:rPr>
          <w:rFonts w:hint="eastAsia"/>
        </w:rPr>
      </w:pPr>
      <w:r>
        <w:rPr>
          <w:rFonts w:hint="eastAsia"/>
        </w:rPr>
        <w:t xml:space="preserve">  </w:t>
      </w:r>
      <w:r>
        <w:rPr>
          <w:rFonts w:hint="eastAsia"/>
        </w:rPr>
        <w:t>这些书看起来都很有意思的样子，但苏雨晴却不能再继续看下去了</w:t>
      </w:r>
      <w:r w:rsidR="00524A5F">
        <w:rPr>
          <w:rFonts w:hint="eastAsia"/>
        </w:rPr>
        <w:t>，因为时间</w:t>
      </w:r>
      <w:r>
        <w:rPr>
          <w:rFonts w:hint="eastAsia"/>
        </w:rPr>
        <w:t>不早了，挂在柱子上的时钟的时针指在了‘六’的位置上，</w:t>
      </w:r>
      <w:r w:rsidR="00524A5F">
        <w:rPr>
          <w:rFonts w:hint="eastAsia"/>
        </w:rPr>
        <w:t>此时已经是晚上六点多了呢。</w:t>
      </w:r>
    </w:p>
    <w:p w:rsidR="00524A5F" w:rsidRDefault="00524A5F">
      <w:pPr>
        <w:rPr>
          <w:rFonts w:hint="eastAsia"/>
        </w:rPr>
      </w:pPr>
      <w:r>
        <w:rPr>
          <w:rFonts w:hint="eastAsia"/>
        </w:rPr>
        <w:t xml:space="preserve">  </w:t>
      </w:r>
      <w:r w:rsidR="00A53E61">
        <w:rPr>
          <w:rFonts w:hint="eastAsia"/>
        </w:rPr>
        <w:t>如果有钱的话，苏雨晴真的很想把这些书买回家慢慢看……</w:t>
      </w:r>
    </w:p>
    <w:p w:rsidR="00A53E61" w:rsidRDefault="00A53E61">
      <w:pPr>
        <w:rPr>
          <w:rFonts w:hint="eastAsia"/>
        </w:rPr>
      </w:pPr>
      <w:r>
        <w:rPr>
          <w:rFonts w:hint="eastAsia"/>
        </w:rPr>
        <w:t xml:space="preserve">  </w:t>
      </w:r>
      <w:r>
        <w:rPr>
          <w:rFonts w:hint="eastAsia"/>
        </w:rPr>
        <w:t>“算啦……回家吧。”苏雨晴伸了一个大大的懒腰，因为长时间盘腿坐在地上，所以双腿都有些酸麻，刚一站起来的时候都差点没站稳摔倒在地上呢。</w:t>
      </w:r>
    </w:p>
    <w:p w:rsidR="00A53E61" w:rsidRDefault="00A53E61">
      <w:pPr>
        <w:rPr>
          <w:rFonts w:hint="eastAsia"/>
        </w:rPr>
      </w:pPr>
      <w:r>
        <w:rPr>
          <w:rFonts w:hint="eastAsia"/>
        </w:rPr>
        <w:t xml:space="preserve">  </w:t>
      </w:r>
      <w:r w:rsidR="00FC74EB">
        <w:rPr>
          <w:rFonts w:hint="eastAsia"/>
        </w:rPr>
        <w:t>苏雨晴应该算是比较好养活的那种，她对于食物不算挑剔，而且食量也不大，即使中午没吃饭也不是特别饿，只在路边买了一个梅干菜饼就填饱了肚子。</w:t>
      </w:r>
    </w:p>
    <w:p w:rsidR="00FC74EB" w:rsidRDefault="00FC74EB">
      <w:pPr>
        <w:rPr>
          <w:rFonts w:hint="eastAsia"/>
        </w:rPr>
      </w:pPr>
      <w:r>
        <w:rPr>
          <w:rFonts w:hint="eastAsia"/>
        </w:rPr>
        <w:lastRenderedPageBreak/>
        <w:t xml:space="preserve">  </w:t>
      </w:r>
      <w:r w:rsidR="002E1292">
        <w:rPr>
          <w:rFonts w:hint="eastAsia"/>
        </w:rPr>
        <w:t>一天下来，走的路也不算少了，苏雨晴的身上也出了汗，自然是要洗个澡才舒服呢。</w:t>
      </w:r>
    </w:p>
    <w:p w:rsidR="00AF42DF" w:rsidRDefault="002E1292">
      <w:pPr>
        <w:rPr>
          <w:rFonts w:hint="eastAsia"/>
        </w:rPr>
      </w:pPr>
      <w:r>
        <w:rPr>
          <w:rFonts w:hint="eastAsia"/>
        </w:rPr>
        <w:t xml:space="preserve">  </w:t>
      </w:r>
      <w:r w:rsidR="00AF42DF">
        <w:rPr>
          <w:rFonts w:hint="eastAsia"/>
        </w:rPr>
        <w:t>而且现在天气很温暖，对于有洁癖的苏雨晴而言，哪怕不出汗，恐怕都要一天洗一个澡才行吧，除非是遇到了下雨天……</w:t>
      </w:r>
    </w:p>
    <w:p w:rsidR="008B242B" w:rsidRDefault="00AF42DF">
      <w:pPr>
        <w:rPr>
          <w:rFonts w:hint="eastAsia"/>
        </w:rPr>
      </w:pPr>
      <w:r>
        <w:rPr>
          <w:rFonts w:hint="eastAsia"/>
        </w:rPr>
        <w:t xml:space="preserve">  </w:t>
      </w:r>
      <w:r w:rsidR="008B242B">
        <w:rPr>
          <w:rFonts w:hint="eastAsia"/>
        </w:rPr>
        <w:t>镜子中的苏雨晴粉粉嫩嫩的，像是个粉雕玉琢的瓷娃娃，她的指尖轻轻地划过自己胸前那两颗粉红色的小樱桃，顿时感觉一阵电流从身体里划过。</w:t>
      </w:r>
    </w:p>
    <w:p w:rsidR="008B242B" w:rsidRDefault="008B242B">
      <w:pPr>
        <w:rPr>
          <w:rFonts w:hint="eastAsia"/>
        </w:rPr>
      </w:pPr>
      <w:r>
        <w:rPr>
          <w:rFonts w:hint="eastAsia"/>
        </w:rPr>
        <w:t xml:space="preserve">  </w:t>
      </w:r>
      <w:r>
        <w:rPr>
          <w:rFonts w:hint="eastAsia"/>
        </w:rPr>
        <w:t>苏雨晴的身体越来越敏感了，哪怕只是轻微的触碰一下胸部，都会让她脸红心跳呢。</w:t>
      </w:r>
    </w:p>
    <w:p w:rsidR="008B242B" w:rsidRDefault="008B242B">
      <w:pPr>
        <w:rPr>
          <w:rFonts w:hint="eastAsia"/>
        </w:rPr>
      </w:pPr>
      <w:r>
        <w:rPr>
          <w:rFonts w:hint="eastAsia"/>
        </w:rPr>
        <w:t xml:space="preserve">  </w:t>
      </w:r>
      <w:r>
        <w:rPr>
          <w:rFonts w:hint="eastAsia"/>
        </w:rPr>
        <w:t>她想起了白天的时候莫空抱住自己胸部时的感觉，虽然胸不大，但还是有些微微的凸起，那种被挤压住的感觉……</w:t>
      </w:r>
    </w:p>
    <w:p w:rsidR="008B242B" w:rsidRDefault="008B242B">
      <w:pPr>
        <w:rPr>
          <w:rFonts w:hint="eastAsia"/>
        </w:rPr>
      </w:pPr>
      <w:r>
        <w:rPr>
          <w:rFonts w:hint="eastAsia"/>
        </w:rPr>
        <w:t xml:space="preserve">  </w:t>
      </w:r>
      <w:r>
        <w:rPr>
          <w:rFonts w:hint="eastAsia"/>
        </w:rPr>
        <w:t>苏雨晴只觉得有一团火焰从小腹处升起，怎么也压不下去呢。</w:t>
      </w:r>
    </w:p>
    <w:p w:rsidR="008B242B" w:rsidRDefault="008B242B">
      <w:pPr>
        <w:rPr>
          <w:rFonts w:hint="eastAsia"/>
        </w:rPr>
      </w:pPr>
      <w:r>
        <w:rPr>
          <w:rFonts w:hint="eastAsia"/>
        </w:rPr>
        <w:t xml:space="preserve">  </w:t>
      </w:r>
      <w:r w:rsidR="009146C6">
        <w:rPr>
          <w:rFonts w:hint="eastAsia"/>
        </w:rPr>
        <w:t>可爱</w:t>
      </w:r>
      <w:r w:rsidR="006B76A9">
        <w:rPr>
          <w:rFonts w:hint="eastAsia"/>
        </w:rPr>
        <w:t>的毛毛虫被翻开，苏雨晴仔细地清洗着里面粉嫩的部分，她的身体本就敏感，再加上水流冲洗着最敏感的部位，她几乎是闷声哼着，忍受着那电流不断划过的感觉，双腿都有些酸软无法站稳了……</w:t>
      </w:r>
    </w:p>
    <w:p w:rsidR="006B76A9" w:rsidRDefault="006B76A9">
      <w:pPr>
        <w:rPr>
          <w:rFonts w:hint="eastAsia"/>
        </w:rPr>
      </w:pPr>
      <w:r>
        <w:rPr>
          <w:rFonts w:hint="eastAsia"/>
        </w:rPr>
        <w:t xml:space="preserve">  </w:t>
      </w:r>
      <w:r>
        <w:rPr>
          <w:rFonts w:hint="eastAsia"/>
        </w:rPr>
        <w:t>每一次洗澡，都像是在痛苦并快乐着呢……</w:t>
      </w:r>
    </w:p>
    <w:p w:rsidR="006B76A9" w:rsidRDefault="006B76A9">
      <w:pPr>
        <w:rPr>
          <w:rFonts w:hint="eastAsia"/>
        </w:rPr>
      </w:pPr>
      <w:r>
        <w:rPr>
          <w:rFonts w:hint="eastAsia"/>
        </w:rPr>
        <w:t xml:space="preserve">  </w:t>
      </w:r>
      <w:r>
        <w:rPr>
          <w:rFonts w:hint="eastAsia"/>
        </w:rPr>
        <w:t>苏雨晴揉了揉那半软着的毛毛虫，忍不住想要学着从小说和漫画里看来的那样上下翻动，但最后还是红着脸克制住了。</w:t>
      </w:r>
    </w:p>
    <w:p w:rsidR="006B76A9" w:rsidRDefault="006B76A9">
      <w:pPr>
        <w:rPr>
          <w:rFonts w:hint="eastAsia"/>
        </w:rPr>
      </w:pPr>
      <w:r>
        <w:rPr>
          <w:rFonts w:hint="eastAsia"/>
        </w:rPr>
        <w:t xml:space="preserve">  </w:t>
      </w:r>
      <w:r>
        <w:rPr>
          <w:rFonts w:hint="eastAsia"/>
        </w:rPr>
        <w:t>即使是对自己……还是有些害羞吧……</w:t>
      </w:r>
    </w:p>
    <w:p w:rsidR="006B76A9" w:rsidRDefault="006B76A9">
      <w:pPr>
        <w:rPr>
          <w:rFonts w:hint="eastAsia"/>
        </w:rPr>
      </w:pPr>
      <w:r>
        <w:rPr>
          <w:rFonts w:hint="eastAsia"/>
        </w:rPr>
        <w:t xml:space="preserve">  </w:t>
      </w:r>
      <w:r>
        <w:rPr>
          <w:rFonts w:hint="eastAsia"/>
        </w:rPr>
        <w:t>而且苏雨晴知道，吃药对肾的伤害是比较大的，能尽量克制住那种事情，就尽量克制吧……</w:t>
      </w:r>
    </w:p>
    <w:p w:rsidR="006B76A9" w:rsidRDefault="006B76A9">
      <w:pPr>
        <w:rPr>
          <w:rFonts w:hint="eastAsia"/>
        </w:rPr>
      </w:pPr>
      <w:r>
        <w:rPr>
          <w:rFonts w:hint="eastAsia"/>
        </w:rPr>
        <w:t xml:space="preserve">  </w:t>
      </w:r>
      <w:r>
        <w:rPr>
          <w:rFonts w:hint="eastAsia"/>
        </w:rPr>
        <w:t>也幸好是苏雨晴从来没有尝试过，也不知道会是什么样的感觉，不然那种冲动和欲望，就更加难以抵挡呢……</w:t>
      </w:r>
    </w:p>
    <w:p w:rsidR="006B76A9" w:rsidRDefault="006B76A9">
      <w:pPr>
        <w:rPr>
          <w:rFonts w:hint="eastAsia"/>
        </w:rPr>
      </w:pPr>
      <w:r>
        <w:rPr>
          <w:rFonts w:hint="eastAsia"/>
        </w:rPr>
        <w:t xml:space="preserve">  </w:t>
      </w:r>
      <w:r w:rsidR="003E273B">
        <w:rPr>
          <w:rFonts w:hint="eastAsia"/>
        </w:rPr>
        <w:t>“呼……”窗外的风轻轻拂过，吹进房间里，也让苏雨晴那颗燥热的心冷却了不少，毛毛虫也慢慢地变回了‘幼年’状态。</w:t>
      </w:r>
    </w:p>
    <w:p w:rsidR="003E273B" w:rsidRDefault="003E273B">
      <w:pPr>
        <w:rPr>
          <w:rFonts w:hint="eastAsia"/>
        </w:rPr>
      </w:pPr>
      <w:r>
        <w:rPr>
          <w:rFonts w:hint="eastAsia"/>
        </w:rPr>
        <w:t xml:space="preserve">  </w:t>
      </w:r>
      <w:r>
        <w:rPr>
          <w:rFonts w:hint="eastAsia"/>
        </w:rPr>
        <w:t>这也让苏雨晴轻轻地松了口气，说实在的，那种充血的感觉，其实一点都不舒服呢。</w:t>
      </w:r>
    </w:p>
    <w:p w:rsidR="003E273B" w:rsidRPr="003E273B" w:rsidRDefault="003E273B">
      <w:r>
        <w:rPr>
          <w:rFonts w:hint="eastAsia"/>
        </w:rPr>
        <w:t xml:space="preserve">  </w:t>
      </w:r>
      <w:r>
        <w:rPr>
          <w:rFonts w:hint="eastAsia"/>
        </w:rPr>
        <w:t>……</w:t>
      </w:r>
    </w:p>
    <w:sectPr w:rsidR="003E273B" w:rsidRPr="003E273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C43" w:rsidRDefault="006F2C43" w:rsidP="004E738D">
      <w:r>
        <w:separator/>
      </w:r>
    </w:p>
  </w:endnote>
  <w:endnote w:type="continuationSeparator" w:id="1">
    <w:p w:rsidR="006F2C43" w:rsidRDefault="006F2C43" w:rsidP="004E73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C43" w:rsidRDefault="006F2C43" w:rsidP="004E738D">
      <w:r>
        <w:separator/>
      </w:r>
    </w:p>
  </w:footnote>
  <w:footnote w:type="continuationSeparator" w:id="1">
    <w:p w:rsidR="006F2C43" w:rsidRDefault="006F2C43" w:rsidP="004E73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E738D"/>
    <w:rsid w:val="000766E2"/>
    <w:rsid w:val="001110FC"/>
    <w:rsid w:val="00141060"/>
    <w:rsid w:val="0028018C"/>
    <w:rsid w:val="002E1292"/>
    <w:rsid w:val="003C6EDF"/>
    <w:rsid w:val="003E273B"/>
    <w:rsid w:val="00460FA1"/>
    <w:rsid w:val="004E738D"/>
    <w:rsid w:val="00524A5F"/>
    <w:rsid w:val="0062403F"/>
    <w:rsid w:val="006315A8"/>
    <w:rsid w:val="00634253"/>
    <w:rsid w:val="00646CAA"/>
    <w:rsid w:val="00664DA2"/>
    <w:rsid w:val="006A2376"/>
    <w:rsid w:val="006B76A9"/>
    <w:rsid w:val="006F2C43"/>
    <w:rsid w:val="00897893"/>
    <w:rsid w:val="008B242B"/>
    <w:rsid w:val="009123F6"/>
    <w:rsid w:val="009146C6"/>
    <w:rsid w:val="00A01D97"/>
    <w:rsid w:val="00A35D3D"/>
    <w:rsid w:val="00A53E61"/>
    <w:rsid w:val="00A54C72"/>
    <w:rsid w:val="00AE3184"/>
    <w:rsid w:val="00AF42DF"/>
    <w:rsid w:val="00BE6220"/>
    <w:rsid w:val="00C714C9"/>
    <w:rsid w:val="00D97B41"/>
    <w:rsid w:val="00DD1AC2"/>
    <w:rsid w:val="00E4378C"/>
    <w:rsid w:val="00FC74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E73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E738D"/>
    <w:rPr>
      <w:sz w:val="18"/>
      <w:szCs w:val="18"/>
    </w:rPr>
  </w:style>
  <w:style w:type="paragraph" w:styleId="a4">
    <w:name w:val="footer"/>
    <w:basedOn w:val="a"/>
    <w:link w:val="Char0"/>
    <w:uiPriority w:val="99"/>
    <w:semiHidden/>
    <w:unhideWhenUsed/>
    <w:rsid w:val="004E738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E738D"/>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B86C-603A-4ACA-BD6F-28AEE3F3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494</Words>
  <Characters>2821</Characters>
  <Application>Microsoft Office Word</Application>
  <DocSecurity>0</DocSecurity>
  <Lines>23</Lines>
  <Paragraphs>6</Paragraphs>
  <ScaleCrop>false</ScaleCrop>
  <Company>China</Company>
  <LinksUpToDate>false</LinksUpToDate>
  <CharactersWithSpaces>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dcterms:created xsi:type="dcterms:W3CDTF">2016-05-01T23:55:00Z</dcterms:created>
  <dcterms:modified xsi:type="dcterms:W3CDTF">2016-05-02T01:28:00Z</dcterms:modified>
</cp:coreProperties>
</file>